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A7FCB" w14:textId="2B264876" w:rsidR="00E3763B" w:rsidRPr="007C5148" w:rsidRDefault="00E3763B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4CD01A4B" w14:textId="4E30BE7C" w:rsidR="004B65B3" w:rsidRPr="007C5148" w:rsidRDefault="004B65B3" w:rsidP="00276220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lastRenderedPageBreak/>
        <w:t>Załącznik nr 2</w:t>
      </w:r>
      <w:r w:rsidR="007E00A5"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 xml:space="preserve">do </w:t>
      </w:r>
      <w:r w:rsidR="00931E04" w:rsidRPr="007C5148">
        <w:rPr>
          <w:rFonts w:ascii="Arial" w:hAnsi="Arial" w:cs="Arial"/>
          <w:sz w:val="22"/>
          <w:szCs w:val="22"/>
        </w:rPr>
        <w:t>Ogłoszenia</w:t>
      </w:r>
    </w:p>
    <w:p w14:paraId="5E806649" w14:textId="440B6808" w:rsidR="004B65B3" w:rsidRPr="007C5148" w:rsidRDefault="004B65B3" w:rsidP="00276220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 w:rsidR="00A65C49"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14:paraId="2AF4AF08" w14:textId="77777777" w:rsidR="007E00A5" w:rsidRDefault="007E00A5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7EE0D835" w14:textId="0CD037AD" w:rsidR="004B65B3" w:rsidRPr="007C5148" w:rsidRDefault="004B65B3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12D3535B" w14:textId="77777777" w:rsidR="004B65B3" w:rsidRPr="007C5148" w:rsidRDefault="004B65B3" w:rsidP="0027622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0318554" w14:textId="4D98DC0D" w:rsidR="004B65B3" w:rsidRPr="007C5148" w:rsidRDefault="004B65B3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4D6F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C708E7" w:rsidRPr="00484D6F">
        <w:rPr>
          <w:rFonts w:ascii="Arial" w:hAnsi="Arial" w:cs="Arial"/>
          <w:sz w:val="22"/>
          <w:szCs w:val="22"/>
        </w:rPr>
        <w:t>dostawę</w:t>
      </w:r>
      <w:r w:rsidR="00484D6F" w:rsidRPr="00484D6F">
        <w:rPr>
          <w:rFonts w:ascii="Arial" w:hAnsi="Arial" w:cs="Arial"/>
          <w:sz w:val="22"/>
          <w:szCs w:val="22"/>
        </w:rPr>
        <w:t>, montaż i uruchomienie</w:t>
      </w:r>
      <w:r w:rsidR="00C708E7" w:rsidRPr="00484D6F">
        <w:rPr>
          <w:rFonts w:ascii="Arial" w:hAnsi="Arial" w:cs="Arial"/>
          <w:sz w:val="22"/>
          <w:szCs w:val="22"/>
        </w:rPr>
        <w:t xml:space="preserve"> linii do pakowania wyrobów w torebki wraz z modułem do automatycznego pakowania torebek w kartony zbiorcze w Fabryce Cukierków „Pszczółka” Sp. z o.o. w Lublinie</w:t>
      </w:r>
      <w:r w:rsidRPr="00484D6F">
        <w:rPr>
          <w:rFonts w:ascii="Arial" w:hAnsi="Arial" w:cs="Arial"/>
          <w:sz w:val="22"/>
          <w:szCs w:val="22"/>
        </w:rPr>
        <w:t xml:space="preserve"> dla Krajowej </w:t>
      </w:r>
      <w:r w:rsidR="00AA3718" w:rsidRPr="00484D6F">
        <w:rPr>
          <w:rFonts w:ascii="Arial" w:hAnsi="Arial" w:cs="Arial"/>
          <w:sz w:val="22"/>
          <w:szCs w:val="22"/>
        </w:rPr>
        <w:t>Grupy Spożywczej</w:t>
      </w:r>
      <w:r w:rsidR="00AA3718"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S.A.</w:t>
      </w:r>
    </w:p>
    <w:p w14:paraId="39A74437" w14:textId="77777777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77777777" w:rsidR="004B65B3" w:rsidRPr="007C5148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............................................................</w:t>
      </w:r>
    </w:p>
    <w:p w14:paraId="79304711" w14:textId="77777777" w:rsidR="004B65B3" w:rsidRPr="007C5148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14:paraId="4C234C5D" w14:textId="77777777" w:rsidR="004B65B3" w:rsidRPr="00484D6F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484D6F">
        <w:rPr>
          <w:rFonts w:ascii="Arial" w:hAnsi="Arial" w:cs="Arial"/>
          <w:sz w:val="22"/>
          <w:szCs w:val="22"/>
          <w:lang w:val="es-ES"/>
        </w:rPr>
        <w:t xml:space="preserve">Telefon </w:t>
      </w:r>
      <w:r w:rsidRPr="00484D6F">
        <w:rPr>
          <w:rFonts w:ascii="Arial" w:hAnsi="Arial" w:cs="Arial"/>
          <w:sz w:val="22"/>
          <w:szCs w:val="22"/>
          <w:lang w:val="es-ES"/>
        </w:rPr>
        <w:tab/>
      </w:r>
      <w:r w:rsidRPr="00484D6F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013568ED" w14:textId="77777777" w:rsidR="004B65B3" w:rsidRPr="00484D6F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484D6F">
        <w:rPr>
          <w:rFonts w:ascii="Arial" w:hAnsi="Arial" w:cs="Arial"/>
          <w:sz w:val="22"/>
          <w:szCs w:val="22"/>
          <w:lang w:val="es-ES"/>
        </w:rPr>
        <w:t xml:space="preserve">fax </w:t>
      </w:r>
      <w:r w:rsidRPr="00484D6F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7906F71A" w14:textId="77777777" w:rsidR="004B65B3" w:rsidRPr="00484D6F" w:rsidRDefault="004B65B3" w:rsidP="00276220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  <w:lang w:val="es-ES"/>
        </w:rPr>
      </w:pPr>
      <w:r w:rsidRPr="00484D6F">
        <w:rPr>
          <w:rFonts w:ascii="Arial" w:hAnsi="Arial" w:cs="Arial"/>
          <w:sz w:val="22"/>
          <w:szCs w:val="22"/>
          <w:lang w:val="es-ES"/>
        </w:rPr>
        <w:t>e-mail</w:t>
      </w:r>
      <w:r w:rsidRPr="00484D6F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1B42AAB1" w14:textId="77777777" w:rsidR="004B65B3" w:rsidRPr="00484D6F" w:rsidRDefault="004B65B3" w:rsidP="00276220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484D6F">
        <w:rPr>
          <w:rFonts w:ascii="Arial" w:hAnsi="Arial" w:cs="Arial"/>
          <w:sz w:val="22"/>
          <w:szCs w:val="22"/>
          <w:lang w:val="es-ES"/>
        </w:rPr>
        <w:t xml:space="preserve">NIP </w:t>
      </w:r>
      <w:r w:rsidRPr="00484D6F">
        <w:rPr>
          <w:rFonts w:ascii="Arial" w:hAnsi="Arial" w:cs="Arial"/>
          <w:sz w:val="22"/>
          <w:szCs w:val="22"/>
          <w:lang w:val="es-ES"/>
        </w:rPr>
        <w:tab/>
        <w:t>…………………………………………….</w:t>
      </w:r>
    </w:p>
    <w:p w14:paraId="679B0C42" w14:textId="77777777" w:rsidR="004B65B3" w:rsidRPr="007C5148" w:rsidRDefault="004B65B3" w:rsidP="00276220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2323683" w14:textId="04A2D2CD" w:rsidR="004B65B3" w:rsidRPr="007C5148" w:rsidRDefault="004B65B3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1940"/>
      </w:tblGrid>
      <w:tr w:rsidR="004B65B3" w:rsidRPr="007C5148" w14:paraId="78E0AFA6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22712" w14:textId="3C62764C" w:rsidR="004B65B3" w:rsidRPr="007C5148" w:rsidRDefault="004B65B3" w:rsidP="00276220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18B19" w14:textId="6F023480" w:rsidR="004B65B3" w:rsidRPr="007C5148" w:rsidRDefault="004B65B3" w:rsidP="00C708E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02F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C708E7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0257" w14:textId="4F1BF9AA" w:rsidR="004B65B3" w:rsidRPr="007C5148" w:rsidRDefault="004B65B3" w:rsidP="00C708E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brutto [PLN]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02F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C708E7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="00B5183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  <w:tr w:rsidR="004B65B3" w:rsidRPr="007C5148" w14:paraId="7F408F52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70A8" w14:textId="45CA366D" w:rsidR="004B65B3" w:rsidRPr="007C5148" w:rsidRDefault="00EF06C1" w:rsidP="00276220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podawania i odbioru produ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8E3" w14:textId="77777777" w:rsidR="004B65B3" w:rsidRPr="007C5148" w:rsidRDefault="004B65B3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FF8" w14:textId="77777777" w:rsidR="004B65B3" w:rsidRPr="007C5148" w:rsidRDefault="004B65B3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5B3" w:rsidRPr="007C5148" w14:paraId="0FA07430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4216" w14:textId="307124CA" w:rsidR="004B65B3" w:rsidRPr="007C5148" w:rsidRDefault="00EF06C1" w:rsidP="00276220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em pakowania torebek w kartony zbiorcz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539" w14:textId="77777777" w:rsidR="004B65B3" w:rsidRPr="007C5148" w:rsidRDefault="004B65B3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6D1" w14:textId="77777777" w:rsidR="004B65B3" w:rsidRPr="007C5148" w:rsidRDefault="004B65B3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5B3" w:rsidRPr="007C5148" w14:paraId="7F605970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1B20" w14:textId="499E0797" w:rsidR="004B65B3" w:rsidRPr="007C5148" w:rsidRDefault="00EF06C1" w:rsidP="00276220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uchom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B41" w14:textId="77777777" w:rsidR="004B65B3" w:rsidRPr="007C5148" w:rsidRDefault="004B65B3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209" w14:textId="77777777" w:rsidR="004B65B3" w:rsidRPr="007C5148" w:rsidRDefault="004B65B3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65A" w:rsidRPr="007C5148" w14:paraId="1A46CE4F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77E1" w14:textId="77777777" w:rsidR="00C2265A" w:rsidRPr="007C5148" w:rsidRDefault="00C2265A" w:rsidP="00276220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A29E" w14:textId="77777777" w:rsidR="00C2265A" w:rsidRPr="007C5148" w:rsidRDefault="00C2265A" w:rsidP="0027622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3DC" w14:textId="77777777" w:rsidR="00C2265A" w:rsidRPr="007C5148" w:rsidRDefault="00C2265A" w:rsidP="00276220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549" w:rsidRPr="007C5148" w14:paraId="593D2F6E" w14:textId="77777777" w:rsidTr="00AA35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7916" w14:textId="719C4749" w:rsidR="00080549" w:rsidRPr="00276220" w:rsidRDefault="000579DA" w:rsidP="00276220">
            <w:pPr>
              <w:tabs>
                <w:tab w:val="left" w:pos="924"/>
              </w:tabs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80549"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D" w14:textId="77777777" w:rsidR="00080549" w:rsidRPr="007C5148" w:rsidRDefault="0008054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550" w14:textId="77777777" w:rsidR="00080549" w:rsidRPr="007C5148" w:rsidRDefault="0008054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6D382" w14:textId="77777777" w:rsidR="004B65B3" w:rsidRPr="007C5148" w:rsidRDefault="004B65B3" w:rsidP="00276220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01045E8" w14:textId="6B73AEC3" w:rsidR="004B65B3" w:rsidRPr="00A65C49" w:rsidRDefault="004B65B3" w:rsidP="0004086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</w:pPr>
      <w:r w:rsidRPr="00484D6F"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 w:rsidRPr="00484D6F">
        <w:rPr>
          <w:rFonts w:ascii="Arial" w:hAnsi="Arial" w:cs="Arial"/>
          <w:b/>
          <w:sz w:val="22"/>
          <w:szCs w:val="22"/>
        </w:rPr>
        <w:br/>
        <w:t xml:space="preserve">w niniejszym </w:t>
      </w:r>
      <w:r w:rsidR="00931E04" w:rsidRPr="00484D6F">
        <w:rPr>
          <w:rFonts w:ascii="Arial" w:hAnsi="Arial" w:cs="Arial"/>
          <w:b/>
          <w:sz w:val="22"/>
          <w:szCs w:val="22"/>
        </w:rPr>
        <w:t>Ogłoszeniu</w:t>
      </w:r>
      <w:r w:rsidRPr="00484D6F">
        <w:rPr>
          <w:rFonts w:ascii="Arial" w:hAnsi="Arial" w:cs="Arial"/>
          <w:b/>
          <w:sz w:val="22"/>
          <w:szCs w:val="22"/>
        </w:rPr>
        <w:t xml:space="preserve"> za wynagrodzeniem całkowitym ryczałtowym</w:t>
      </w:r>
      <w:r w:rsidR="0004086E" w:rsidRPr="00484D6F">
        <w:rPr>
          <w:rFonts w:ascii="Arial" w:hAnsi="Arial" w:cs="Arial"/>
          <w:b/>
          <w:sz w:val="22"/>
          <w:szCs w:val="22"/>
        </w:rPr>
        <w:t xml:space="preserve"> </w:t>
      </w:r>
      <w:r w:rsidRPr="00484D6F">
        <w:rPr>
          <w:rFonts w:ascii="Arial" w:hAnsi="Arial" w:cs="Arial"/>
          <w:b/>
          <w:sz w:val="22"/>
          <w:szCs w:val="22"/>
        </w:rPr>
        <w:t>w kwocie</w:t>
      </w:r>
      <w:r w:rsidR="00A65C49" w:rsidRPr="00484D6F">
        <w:rPr>
          <w:rFonts w:ascii="Arial" w:hAnsi="Arial" w:cs="Arial"/>
          <w:b/>
          <w:sz w:val="22"/>
          <w:szCs w:val="22"/>
        </w:rPr>
        <w:t xml:space="preserve"> </w:t>
      </w:r>
      <w:r w:rsidRPr="00484D6F">
        <w:rPr>
          <w:rFonts w:ascii="Arial" w:hAnsi="Arial" w:cs="Arial"/>
          <w:b/>
          <w:sz w:val="22"/>
          <w:szCs w:val="22"/>
        </w:rPr>
        <w:t>…………………………...PLN</w:t>
      </w:r>
      <w:r w:rsidR="003C02F5" w:rsidRPr="00484D6F">
        <w:rPr>
          <w:rFonts w:ascii="Arial" w:hAnsi="Arial" w:cs="Arial"/>
          <w:b/>
          <w:sz w:val="22"/>
          <w:szCs w:val="22"/>
        </w:rPr>
        <w:t>/[</w:t>
      </w:r>
      <w:r w:rsidR="00C708E7" w:rsidRPr="00484D6F">
        <w:rPr>
          <w:rFonts w:ascii="Arial" w:hAnsi="Arial" w:cs="Arial"/>
          <w:b/>
          <w:sz w:val="22"/>
          <w:szCs w:val="22"/>
        </w:rPr>
        <w:t>EUR</w:t>
      </w:r>
      <w:r w:rsidR="003C02F5" w:rsidRPr="00484D6F">
        <w:rPr>
          <w:rFonts w:ascii="Arial" w:hAnsi="Arial" w:cs="Arial"/>
          <w:b/>
          <w:sz w:val="22"/>
          <w:szCs w:val="22"/>
        </w:rPr>
        <w:t>]</w:t>
      </w:r>
      <w:r w:rsidRPr="00484D6F">
        <w:rPr>
          <w:rFonts w:ascii="Arial" w:hAnsi="Arial" w:cs="Arial"/>
          <w:b/>
          <w:sz w:val="22"/>
          <w:szCs w:val="22"/>
        </w:rPr>
        <w:t xml:space="preserve"> (słownie złotych</w:t>
      </w:r>
      <w:r w:rsidR="00D103A1" w:rsidRPr="00484D6F">
        <w:rPr>
          <w:rFonts w:ascii="Arial" w:hAnsi="Arial" w:cs="Arial"/>
          <w:b/>
          <w:sz w:val="22"/>
          <w:szCs w:val="22"/>
        </w:rPr>
        <w:t>/</w:t>
      </w:r>
      <w:r w:rsidR="00C708E7" w:rsidRPr="00484D6F">
        <w:rPr>
          <w:rFonts w:ascii="Arial" w:hAnsi="Arial" w:cs="Arial"/>
          <w:b/>
          <w:sz w:val="22"/>
          <w:szCs w:val="22"/>
        </w:rPr>
        <w:t>euro</w:t>
      </w:r>
      <w:r w:rsidRPr="00484D6F">
        <w:rPr>
          <w:rFonts w:ascii="Arial" w:hAnsi="Arial" w:cs="Arial"/>
          <w:b/>
          <w:sz w:val="22"/>
          <w:szCs w:val="22"/>
        </w:rPr>
        <w:t>: …………….…………..….)</w:t>
      </w:r>
      <w:r w:rsidRPr="007C5148">
        <w:rPr>
          <w:rFonts w:ascii="Arial" w:hAnsi="Arial" w:cs="Arial"/>
          <w:b/>
          <w:sz w:val="22"/>
          <w:szCs w:val="22"/>
        </w:rPr>
        <w:t xml:space="preserve"> </w:t>
      </w:r>
      <w:r w:rsidRPr="00276220">
        <w:rPr>
          <w:rFonts w:ascii="Arial" w:hAnsi="Arial" w:cs="Arial"/>
          <w:b/>
          <w:sz w:val="22"/>
          <w:szCs w:val="22"/>
        </w:rPr>
        <w:t>netto</w:t>
      </w:r>
      <w:r w:rsidR="007E00A5">
        <w:rPr>
          <w:rFonts w:ascii="Arial" w:hAnsi="Arial" w:cs="Arial"/>
          <w:b/>
          <w:sz w:val="22"/>
          <w:szCs w:val="22"/>
        </w:rPr>
        <w:t>.</w:t>
      </w:r>
    </w:p>
    <w:p w14:paraId="7B56AB4C" w14:textId="77777777" w:rsidR="004B65B3" w:rsidRPr="007C5148" w:rsidRDefault="004B65B3" w:rsidP="00276220">
      <w:pPr>
        <w:pStyle w:val="Akapitzlist"/>
        <w:shd w:val="clear" w:color="auto" w:fill="FFFFFF"/>
        <w:spacing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</w:p>
    <w:p w14:paraId="7747D6DD" w14:textId="5BC829A5" w:rsidR="004B65B3" w:rsidRPr="007C5148" w:rsidRDefault="004B65B3" w:rsidP="00276220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C5148">
        <w:rPr>
          <w:rFonts w:ascii="Arial" w:hAnsi="Arial" w:cs="Arial"/>
          <w:b/>
          <w:bCs/>
          <w:sz w:val="22"/>
          <w:szCs w:val="22"/>
        </w:rPr>
        <w:t>Proponowane przez Oferenta warunki gwarancji:</w:t>
      </w:r>
    </w:p>
    <w:p w14:paraId="1A0AC4BD" w14:textId="4510AE61" w:rsidR="004B65B3" w:rsidRPr="007C5148" w:rsidRDefault="004B65B3" w:rsidP="0004086E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a przedmiot postępowania zostanie udzielona na okres nie krótszy niż ……….  miesiące od daty podpisania końcowego protokołu odbioru przedmiotu postępowania.</w:t>
      </w:r>
    </w:p>
    <w:p w14:paraId="2A2A423B" w14:textId="77777777" w:rsidR="004B65B3" w:rsidRPr="007C5148" w:rsidRDefault="004B65B3" w:rsidP="00276220">
      <w:pPr>
        <w:numPr>
          <w:ilvl w:val="0"/>
          <w:numId w:val="26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Usuwanie wad nastąpi  w czasie do ….. dnia roboczego.</w:t>
      </w:r>
    </w:p>
    <w:p w14:paraId="323B946C" w14:textId="77777777" w:rsidR="004B65B3" w:rsidRPr="007C5148" w:rsidRDefault="004B65B3" w:rsidP="00276220">
      <w:pPr>
        <w:numPr>
          <w:ilvl w:val="0"/>
          <w:numId w:val="26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ie obejmuje:</w:t>
      </w:r>
    </w:p>
    <w:p w14:paraId="19768C2F" w14:textId="659A8A69" w:rsidR="004B65B3" w:rsidRPr="00C06CCF" w:rsidRDefault="004B65B3" w:rsidP="00C06CCF">
      <w:pPr>
        <w:pStyle w:val="Akapitzlist"/>
        <w:widowControl w:val="0"/>
        <w:numPr>
          <w:ilvl w:val="1"/>
          <w:numId w:val="26"/>
        </w:numPr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….</w:t>
      </w:r>
    </w:p>
    <w:p w14:paraId="2E7A72B7" w14:textId="28F27C14" w:rsidR="004B65B3" w:rsidRPr="007C5148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0A6B35BB" w14:textId="76BB2049" w:rsidR="00AA35C5" w:rsidRPr="00C06CCF" w:rsidRDefault="004B65B3" w:rsidP="00C06CCF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  <w:bookmarkStart w:id="0" w:name="_GoBack"/>
      <w:bookmarkEnd w:id="0"/>
    </w:p>
    <w:sectPr w:rsidR="00AA35C5" w:rsidRPr="00C06CCF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951A" w16cex:dateUtc="2023-05-12T08:36:00Z"/>
  <w16cex:commentExtensible w16cex:durableId="2808960C" w16cex:dateUtc="2023-05-12T08:40:00Z"/>
  <w16cex:commentExtensible w16cex:durableId="28089555" w16cex:dateUtc="2023-05-12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16ED9" w16cid:durableId="2808951A"/>
  <w16cid:commentId w16cid:paraId="612E3E4A" w16cid:durableId="2808960C"/>
  <w16cid:commentId w16cid:paraId="3C18ED2C" w16cid:durableId="280895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BD7D" w14:textId="77777777" w:rsidR="00484D6F" w:rsidRDefault="00484D6F">
      <w:r>
        <w:separator/>
      </w:r>
    </w:p>
  </w:endnote>
  <w:endnote w:type="continuationSeparator" w:id="0">
    <w:p w14:paraId="0277ACA8" w14:textId="77777777" w:rsidR="00484D6F" w:rsidRDefault="0048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484D6F" w:rsidRDefault="00484D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484D6F" w:rsidRDefault="00484D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1EFB310E" w:rsidR="00484D6F" w:rsidRDefault="00484D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6CC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484D6F" w:rsidRDefault="00484D6F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725410A5" w:rsidR="00484D6F" w:rsidRDefault="00484D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CF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484D6F" w:rsidRDefault="00484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DE824" w14:textId="77777777" w:rsidR="00484D6F" w:rsidRDefault="00484D6F">
      <w:r>
        <w:separator/>
      </w:r>
    </w:p>
  </w:footnote>
  <w:footnote w:type="continuationSeparator" w:id="0">
    <w:p w14:paraId="7612DB40" w14:textId="77777777" w:rsidR="00484D6F" w:rsidRDefault="0048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484D6F" w:rsidRPr="0002683F" w:rsidRDefault="00484D6F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7B73D2"/>
    <w:multiLevelType w:val="hybridMultilevel"/>
    <w:tmpl w:val="4D4E4252"/>
    <w:lvl w:ilvl="0" w:tplc="34BC84E8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80DD0"/>
    <w:multiLevelType w:val="hybridMultilevel"/>
    <w:tmpl w:val="F2BE292A"/>
    <w:lvl w:ilvl="0" w:tplc="9C6EA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40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3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8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18"/>
  </w:num>
  <w:num w:numId="5">
    <w:abstractNumId w:val="4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4"/>
  </w:num>
  <w:num w:numId="10">
    <w:abstractNumId w:val="37"/>
  </w:num>
  <w:num w:numId="11">
    <w:abstractNumId w:val="48"/>
  </w:num>
  <w:num w:numId="12">
    <w:abstractNumId w:val="1"/>
  </w:num>
  <w:num w:numId="13">
    <w:abstractNumId w:val="21"/>
  </w:num>
  <w:num w:numId="14">
    <w:abstractNumId w:val="9"/>
  </w:num>
  <w:num w:numId="15">
    <w:abstractNumId w:val="27"/>
  </w:num>
  <w:num w:numId="16">
    <w:abstractNumId w:val="45"/>
  </w:num>
  <w:num w:numId="17">
    <w:abstractNumId w:val="13"/>
  </w:num>
  <w:num w:numId="18">
    <w:abstractNumId w:val="6"/>
  </w:num>
  <w:num w:numId="19">
    <w:abstractNumId w:val="30"/>
  </w:num>
  <w:num w:numId="20">
    <w:abstractNumId w:val="36"/>
  </w:num>
  <w:num w:numId="21">
    <w:abstractNumId w:val="39"/>
  </w:num>
  <w:num w:numId="22">
    <w:abstractNumId w:val="5"/>
  </w:num>
  <w:num w:numId="23">
    <w:abstractNumId w:val="18"/>
  </w:num>
  <w:num w:numId="24">
    <w:abstractNumId w:val="23"/>
  </w:num>
  <w:num w:numId="25">
    <w:abstractNumId w:val="7"/>
  </w:num>
  <w:num w:numId="26">
    <w:abstractNumId w:val="29"/>
  </w:num>
  <w:num w:numId="27">
    <w:abstractNumId w:val="2"/>
  </w:num>
  <w:num w:numId="28">
    <w:abstractNumId w:val="33"/>
  </w:num>
  <w:num w:numId="29">
    <w:abstractNumId w:val="47"/>
  </w:num>
  <w:num w:numId="30">
    <w:abstractNumId w:val="12"/>
  </w:num>
  <w:num w:numId="31">
    <w:abstractNumId w:val="14"/>
  </w:num>
  <w:num w:numId="32">
    <w:abstractNumId w:val="22"/>
  </w:num>
  <w:num w:numId="33">
    <w:abstractNumId w:val="44"/>
  </w:num>
  <w:num w:numId="34">
    <w:abstractNumId w:val="46"/>
  </w:num>
  <w:num w:numId="35">
    <w:abstractNumId w:val="11"/>
  </w:num>
  <w:num w:numId="36">
    <w:abstractNumId w:val="25"/>
  </w:num>
  <w:num w:numId="37">
    <w:abstractNumId w:val="0"/>
  </w:num>
  <w:num w:numId="38">
    <w:abstractNumId w:val="10"/>
  </w:num>
  <w:num w:numId="39">
    <w:abstractNumId w:val="38"/>
  </w:num>
  <w:num w:numId="40">
    <w:abstractNumId w:val="35"/>
  </w:num>
  <w:num w:numId="41">
    <w:abstractNumId w:val="8"/>
  </w:num>
  <w:num w:numId="42">
    <w:abstractNumId w:val="32"/>
  </w:num>
  <w:num w:numId="43">
    <w:abstractNumId w:val="43"/>
  </w:num>
  <w:num w:numId="44">
    <w:abstractNumId w:val="3"/>
  </w:num>
  <w:num w:numId="45">
    <w:abstractNumId w:val="42"/>
  </w:num>
  <w:num w:numId="46">
    <w:abstractNumId w:val="26"/>
  </w:num>
  <w:num w:numId="47">
    <w:abstractNumId w:val="24"/>
  </w:num>
  <w:num w:numId="48">
    <w:abstractNumId w:val="41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03773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B24C0"/>
    <w:rsid w:val="000B51DB"/>
    <w:rsid w:val="000D788C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74026"/>
    <w:rsid w:val="001815DC"/>
    <w:rsid w:val="001E184B"/>
    <w:rsid w:val="001E5734"/>
    <w:rsid w:val="00211D60"/>
    <w:rsid w:val="0021730A"/>
    <w:rsid w:val="00217AF3"/>
    <w:rsid w:val="002243AB"/>
    <w:rsid w:val="00232562"/>
    <w:rsid w:val="00241F5B"/>
    <w:rsid w:val="002556C5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E591F"/>
    <w:rsid w:val="00402B0B"/>
    <w:rsid w:val="00412014"/>
    <w:rsid w:val="00421A5B"/>
    <w:rsid w:val="0042494B"/>
    <w:rsid w:val="00425A32"/>
    <w:rsid w:val="00437A43"/>
    <w:rsid w:val="00446BDF"/>
    <w:rsid w:val="00461B27"/>
    <w:rsid w:val="00484D6F"/>
    <w:rsid w:val="0049690D"/>
    <w:rsid w:val="004B65B3"/>
    <w:rsid w:val="004B7897"/>
    <w:rsid w:val="004C1C72"/>
    <w:rsid w:val="004D03E7"/>
    <w:rsid w:val="004F7782"/>
    <w:rsid w:val="005261E0"/>
    <w:rsid w:val="00530079"/>
    <w:rsid w:val="00547542"/>
    <w:rsid w:val="0055075E"/>
    <w:rsid w:val="00567CAE"/>
    <w:rsid w:val="00583C62"/>
    <w:rsid w:val="00597316"/>
    <w:rsid w:val="005B62D1"/>
    <w:rsid w:val="005D074E"/>
    <w:rsid w:val="005E73C1"/>
    <w:rsid w:val="005F3C86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C5A60"/>
    <w:rsid w:val="006E612A"/>
    <w:rsid w:val="006F5FF2"/>
    <w:rsid w:val="007101DB"/>
    <w:rsid w:val="0073264C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70A99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557D6"/>
    <w:rsid w:val="00A61FA7"/>
    <w:rsid w:val="00A65C49"/>
    <w:rsid w:val="00A918B3"/>
    <w:rsid w:val="00A95E42"/>
    <w:rsid w:val="00AA2DB0"/>
    <w:rsid w:val="00AA35C5"/>
    <w:rsid w:val="00AA3718"/>
    <w:rsid w:val="00AB7539"/>
    <w:rsid w:val="00AD7B22"/>
    <w:rsid w:val="00B0145F"/>
    <w:rsid w:val="00B0545D"/>
    <w:rsid w:val="00B2525B"/>
    <w:rsid w:val="00B3037E"/>
    <w:rsid w:val="00B35FBC"/>
    <w:rsid w:val="00B37E2B"/>
    <w:rsid w:val="00B4170D"/>
    <w:rsid w:val="00B43E31"/>
    <w:rsid w:val="00B51836"/>
    <w:rsid w:val="00B53D29"/>
    <w:rsid w:val="00B81F4F"/>
    <w:rsid w:val="00B919AD"/>
    <w:rsid w:val="00B95616"/>
    <w:rsid w:val="00BB0B64"/>
    <w:rsid w:val="00BC5F2F"/>
    <w:rsid w:val="00C06CCF"/>
    <w:rsid w:val="00C2265A"/>
    <w:rsid w:val="00C24236"/>
    <w:rsid w:val="00C41D07"/>
    <w:rsid w:val="00C65F1F"/>
    <w:rsid w:val="00C708E7"/>
    <w:rsid w:val="00CB0A14"/>
    <w:rsid w:val="00CB595B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72FD3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B3D51"/>
    <w:rsid w:val="00ED1031"/>
    <w:rsid w:val="00ED2EE7"/>
    <w:rsid w:val="00EE7B54"/>
    <w:rsid w:val="00EF06C1"/>
    <w:rsid w:val="00F01C81"/>
    <w:rsid w:val="00F0733C"/>
    <w:rsid w:val="00F11BE2"/>
    <w:rsid w:val="00F15988"/>
    <w:rsid w:val="00F16152"/>
    <w:rsid w:val="00F52CC3"/>
    <w:rsid w:val="00F706DB"/>
    <w:rsid w:val="00F75388"/>
    <w:rsid w:val="00F83A01"/>
    <w:rsid w:val="00F87DBC"/>
    <w:rsid w:val="00F92D5B"/>
    <w:rsid w:val="00FB6D87"/>
    <w:rsid w:val="00FC77D9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08E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C7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31FC-CF2C-42CB-A44C-16C7C4ED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Grzelak</cp:lastModifiedBy>
  <cp:revision>2</cp:revision>
  <cp:lastPrinted>2023-05-12T11:16:00Z</cp:lastPrinted>
  <dcterms:created xsi:type="dcterms:W3CDTF">2023-05-12T11:18:00Z</dcterms:created>
  <dcterms:modified xsi:type="dcterms:W3CDTF">2023-05-12T11:18:00Z</dcterms:modified>
</cp:coreProperties>
</file>